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6F3C91" w:rsidRDefault="002F17B9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 апреля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746" w:rsidRDefault="00031746" w:rsidP="0003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>
        <w:rPr>
          <w:rFonts w:ascii="Times New Roman" w:hAnsi="Times New Roman" w:cs="Times New Roman"/>
          <w:sz w:val="28"/>
          <w:szCs w:val="28"/>
        </w:rPr>
        <w:t>открытого аукциона</w:t>
      </w:r>
    </w:p>
    <w:p w:rsidR="00031746" w:rsidRPr="00496A0E" w:rsidRDefault="00031746" w:rsidP="000317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49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C7E" w:rsidRPr="00DC4806" w:rsidRDefault="00A94C7E" w:rsidP="0006140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20522" w:rsidRDefault="00A94C7E" w:rsidP="0006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05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15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с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2052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D205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зьмоловское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E3E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0522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E72B6C" w:rsidRPr="00E72B6C" w:rsidRDefault="00463AD1" w:rsidP="0006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B6C">
        <w:rPr>
          <w:bCs/>
          <w:sz w:val="28"/>
          <w:szCs w:val="28"/>
        </w:rPr>
        <w:t xml:space="preserve">  </w:t>
      </w:r>
      <w:r w:rsidR="00E72B6C">
        <w:rPr>
          <w:bCs/>
          <w:sz w:val="28"/>
          <w:szCs w:val="28"/>
        </w:rPr>
        <w:t xml:space="preserve">     </w:t>
      </w:r>
      <w:r w:rsidR="006A328B" w:rsidRPr="00E72B6C">
        <w:rPr>
          <w:rFonts w:ascii="Times New Roman" w:hAnsi="Times New Roman" w:cs="Times New Roman"/>
          <w:bCs/>
          <w:sz w:val="28"/>
          <w:szCs w:val="28"/>
        </w:rPr>
        <w:t xml:space="preserve">Объявить </w:t>
      </w:r>
      <w:r w:rsidR="00954CB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746" w:rsidRPr="00E72B6C">
        <w:rPr>
          <w:rFonts w:ascii="Times New Roman" w:hAnsi="Times New Roman" w:cs="Times New Roman"/>
          <w:bCs/>
          <w:sz w:val="28"/>
          <w:szCs w:val="28"/>
        </w:rPr>
        <w:t>открытый аукцион в электронной форме</w:t>
      </w:r>
      <w:r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CB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E72B6C">
        <w:rPr>
          <w:rFonts w:ascii="Times New Roman" w:hAnsi="Times New Roman" w:cs="Times New Roman"/>
          <w:bCs/>
          <w:sz w:val="28"/>
          <w:szCs w:val="28"/>
        </w:rPr>
        <w:t>на право заключения муниципальн</w:t>
      </w:r>
      <w:r w:rsidR="00B7139B" w:rsidRPr="00E72B6C">
        <w:rPr>
          <w:rFonts w:ascii="Times New Roman" w:hAnsi="Times New Roman" w:cs="Times New Roman"/>
          <w:bCs/>
          <w:sz w:val="28"/>
          <w:szCs w:val="28"/>
        </w:rPr>
        <w:t>ого</w:t>
      </w:r>
      <w:r w:rsidR="007E57AA" w:rsidRPr="00E7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E72B6C">
        <w:rPr>
          <w:rFonts w:ascii="Times New Roman" w:hAnsi="Times New Roman" w:cs="Times New Roman"/>
          <w:sz w:val="28"/>
          <w:szCs w:val="28"/>
        </w:rPr>
        <w:t>контракт</w:t>
      </w:r>
      <w:r w:rsidR="00B7139B" w:rsidRPr="00E72B6C">
        <w:rPr>
          <w:rFonts w:ascii="Times New Roman" w:hAnsi="Times New Roman" w:cs="Times New Roman"/>
          <w:sz w:val="28"/>
          <w:szCs w:val="28"/>
        </w:rPr>
        <w:t>а</w:t>
      </w:r>
      <w:r w:rsidR="007E57AA" w:rsidRPr="00E72B6C">
        <w:rPr>
          <w:rFonts w:ascii="Times New Roman" w:hAnsi="Times New Roman" w:cs="Times New Roman"/>
          <w:sz w:val="28"/>
          <w:szCs w:val="28"/>
        </w:rPr>
        <w:t xml:space="preserve"> </w:t>
      </w:r>
      <w:r w:rsidR="00A911DB" w:rsidRPr="00E72B6C">
        <w:rPr>
          <w:rFonts w:ascii="Times New Roman" w:hAnsi="Times New Roman" w:cs="Times New Roman"/>
          <w:sz w:val="28"/>
          <w:szCs w:val="28"/>
        </w:rPr>
        <w:t xml:space="preserve">на </w:t>
      </w:r>
      <w:r w:rsidR="0094772A" w:rsidRPr="00E72B6C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184344" w:rsidRPr="00E72B6C">
        <w:rPr>
          <w:rFonts w:ascii="Times New Roman" w:hAnsi="Times New Roman" w:cs="Times New Roman"/>
          <w:sz w:val="28"/>
          <w:szCs w:val="28"/>
        </w:rPr>
        <w:t xml:space="preserve">по </w:t>
      </w:r>
      <w:r w:rsidR="00E72B6C" w:rsidRPr="00E72B6C">
        <w:rPr>
          <w:rFonts w:ascii="Times New Roman" w:hAnsi="Times New Roman" w:cs="Times New Roman"/>
          <w:sz w:val="28"/>
          <w:szCs w:val="28"/>
        </w:rPr>
        <w:t>ремонту участка автомобильной дороги ул. Пасечная (от ул. Юбилейная, протяженностью 195 м) в дер. Кузьмолово</w:t>
      </w:r>
      <w:r w:rsidR="003067CF">
        <w:rPr>
          <w:rFonts w:ascii="Times New Roman" w:hAnsi="Times New Roman" w:cs="Times New Roman"/>
          <w:sz w:val="28"/>
          <w:szCs w:val="28"/>
        </w:rPr>
        <w:t>,</w:t>
      </w:r>
      <w:r w:rsidR="00E72B6C" w:rsidRPr="00E72B6C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="003067CF">
        <w:rPr>
          <w:rFonts w:ascii="Times New Roman" w:hAnsi="Times New Roman" w:cs="Times New Roman"/>
          <w:sz w:val="28"/>
          <w:szCs w:val="28"/>
        </w:rPr>
        <w:t>,</w:t>
      </w:r>
      <w:r w:rsidR="00E72B6C" w:rsidRPr="00E72B6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51EB1">
        <w:rPr>
          <w:rFonts w:ascii="Times New Roman" w:hAnsi="Times New Roman" w:cs="Times New Roman"/>
          <w:sz w:val="28"/>
          <w:szCs w:val="28"/>
        </w:rPr>
        <w:t>.</w:t>
      </w:r>
    </w:p>
    <w:p w:rsidR="009C4952" w:rsidRPr="00E72B6C" w:rsidRDefault="00A911DB" w:rsidP="0006140E">
      <w:pPr>
        <w:pStyle w:val="4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72B6C">
        <w:rPr>
          <w:sz w:val="28"/>
          <w:szCs w:val="28"/>
        </w:rPr>
        <w:t xml:space="preserve"> </w:t>
      </w:r>
      <w:r w:rsidR="00463AD1" w:rsidRPr="00E72B6C">
        <w:rPr>
          <w:sz w:val="28"/>
          <w:szCs w:val="28"/>
        </w:rPr>
        <w:t xml:space="preserve">Подготовить </w:t>
      </w:r>
      <w:r w:rsidR="00031746" w:rsidRPr="00E72B6C">
        <w:rPr>
          <w:sz w:val="28"/>
          <w:szCs w:val="28"/>
        </w:rPr>
        <w:t>аукционную документацию</w:t>
      </w:r>
      <w:r w:rsidR="009C4952" w:rsidRPr="00E72B6C">
        <w:rPr>
          <w:sz w:val="28"/>
          <w:szCs w:val="28"/>
        </w:rPr>
        <w:t xml:space="preserve"> и </w:t>
      </w:r>
      <w:proofErr w:type="gramStart"/>
      <w:r w:rsidR="009C4952" w:rsidRPr="00E72B6C">
        <w:rPr>
          <w:sz w:val="28"/>
          <w:szCs w:val="28"/>
        </w:rPr>
        <w:t>разместить ее</w:t>
      </w:r>
      <w:proofErr w:type="gramEnd"/>
      <w:r w:rsidR="007B2657" w:rsidRPr="00E72B6C">
        <w:rPr>
          <w:sz w:val="28"/>
          <w:szCs w:val="28"/>
        </w:rPr>
        <w:t xml:space="preserve"> </w:t>
      </w:r>
      <w:r w:rsidR="009C4952" w:rsidRPr="00E72B6C">
        <w:rPr>
          <w:sz w:val="28"/>
          <w:szCs w:val="28"/>
        </w:rPr>
        <w:t xml:space="preserve"> </w:t>
      </w:r>
      <w:r w:rsidR="007B2657" w:rsidRPr="00E72B6C">
        <w:rPr>
          <w:sz w:val="28"/>
          <w:szCs w:val="28"/>
        </w:rPr>
        <w:t xml:space="preserve">на официальном сайте Российской Федерации в сети </w:t>
      </w:r>
      <w:r w:rsidR="00C13725" w:rsidRPr="00E72B6C">
        <w:rPr>
          <w:sz w:val="28"/>
          <w:szCs w:val="28"/>
        </w:rPr>
        <w:t>«</w:t>
      </w:r>
      <w:r w:rsidR="007B2657" w:rsidRPr="00E72B6C">
        <w:rPr>
          <w:sz w:val="28"/>
          <w:szCs w:val="28"/>
        </w:rPr>
        <w:t>Интернет</w:t>
      </w:r>
      <w:r w:rsidR="00C13725" w:rsidRPr="00E72B6C">
        <w:rPr>
          <w:sz w:val="28"/>
          <w:szCs w:val="28"/>
        </w:rPr>
        <w:t>»</w:t>
      </w:r>
      <w:r w:rsidR="007B2657" w:rsidRPr="00E72B6C">
        <w:rPr>
          <w:sz w:val="28"/>
          <w:szCs w:val="28"/>
        </w:rPr>
        <w:t xml:space="preserve"> </w:t>
      </w:r>
      <w:r w:rsidR="007B2657" w:rsidRPr="00E72B6C">
        <w:rPr>
          <w:sz w:val="28"/>
          <w:szCs w:val="28"/>
        </w:rPr>
        <w:br/>
      </w:r>
      <w:r w:rsidR="00C13725" w:rsidRPr="00E72B6C">
        <w:rPr>
          <w:sz w:val="28"/>
          <w:szCs w:val="28"/>
          <w:lang w:val="en-US"/>
        </w:rPr>
        <w:t>www</w:t>
      </w:r>
      <w:r w:rsidR="00C13725" w:rsidRPr="00E72B6C">
        <w:rPr>
          <w:sz w:val="28"/>
          <w:szCs w:val="28"/>
        </w:rPr>
        <w:t>.</w:t>
      </w:r>
      <w:proofErr w:type="spellStart"/>
      <w:r w:rsidR="007B2657" w:rsidRPr="00E72B6C">
        <w:rPr>
          <w:sz w:val="28"/>
          <w:szCs w:val="28"/>
          <w:lang w:val="en-US"/>
        </w:rPr>
        <w:t>zakupki</w:t>
      </w:r>
      <w:proofErr w:type="spellEnd"/>
      <w:r w:rsidR="007B2657" w:rsidRPr="00E72B6C">
        <w:rPr>
          <w:sz w:val="28"/>
          <w:szCs w:val="28"/>
        </w:rPr>
        <w:t>.</w:t>
      </w:r>
      <w:proofErr w:type="spellStart"/>
      <w:r w:rsidR="007B2657" w:rsidRPr="00E72B6C">
        <w:rPr>
          <w:sz w:val="28"/>
          <w:szCs w:val="28"/>
          <w:lang w:val="en-US"/>
        </w:rPr>
        <w:t>gov</w:t>
      </w:r>
      <w:proofErr w:type="spellEnd"/>
      <w:r w:rsidR="007B2657" w:rsidRPr="00E72B6C">
        <w:rPr>
          <w:sz w:val="28"/>
          <w:szCs w:val="28"/>
        </w:rPr>
        <w:t>.</w:t>
      </w:r>
      <w:proofErr w:type="spellStart"/>
      <w:r w:rsidR="007B2657" w:rsidRPr="00E72B6C">
        <w:rPr>
          <w:sz w:val="28"/>
          <w:szCs w:val="28"/>
          <w:lang w:val="en-US"/>
        </w:rPr>
        <w:t>ru</w:t>
      </w:r>
      <w:proofErr w:type="spellEnd"/>
      <w:r w:rsidR="00C13725" w:rsidRPr="00E72B6C">
        <w:rPr>
          <w:sz w:val="28"/>
          <w:szCs w:val="28"/>
        </w:rPr>
        <w:t xml:space="preserve"> (</w:t>
      </w:r>
      <w:proofErr w:type="spellStart"/>
      <w:r w:rsidR="004E7122" w:rsidRPr="00E72B6C">
        <w:rPr>
          <w:sz w:val="28"/>
          <w:szCs w:val="28"/>
        </w:rPr>
        <w:t>Сенько</w:t>
      </w:r>
      <w:proofErr w:type="spellEnd"/>
      <w:r w:rsidR="004E7122" w:rsidRPr="00E72B6C">
        <w:rPr>
          <w:sz w:val="28"/>
          <w:szCs w:val="28"/>
        </w:rPr>
        <w:t xml:space="preserve"> А</w:t>
      </w:r>
      <w:r w:rsidR="00C13725" w:rsidRPr="00E72B6C">
        <w:rPr>
          <w:sz w:val="28"/>
          <w:szCs w:val="28"/>
        </w:rPr>
        <w:t>.</w:t>
      </w:r>
      <w:r w:rsidR="004E7122" w:rsidRPr="00E72B6C">
        <w:rPr>
          <w:sz w:val="28"/>
          <w:szCs w:val="28"/>
        </w:rPr>
        <w:t>Ю</w:t>
      </w:r>
      <w:r w:rsidR="00C13725" w:rsidRPr="00E72B6C">
        <w:rPr>
          <w:sz w:val="28"/>
          <w:szCs w:val="28"/>
        </w:rPr>
        <w:t>.)</w:t>
      </w:r>
      <w:r w:rsidR="007B2657" w:rsidRPr="00E72B6C">
        <w:rPr>
          <w:sz w:val="28"/>
          <w:szCs w:val="28"/>
        </w:rPr>
        <w:t xml:space="preserve"> и</w:t>
      </w:r>
      <w:r w:rsidR="009C4952" w:rsidRPr="00E72B6C">
        <w:rPr>
          <w:sz w:val="28"/>
          <w:szCs w:val="28"/>
        </w:rPr>
        <w:t xml:space="preserve"> </w:t>
      </w:r>
      <w:r w:rsidR="007B2657" w:rsidRPr="00E72B6C">
        <w:rPr>
          <w:color w:val="000000" w:themeColor="text1"/>
          <w:sz w:val="28"/>
          <w:szCs w:val="28"/>
        </w:rPr>
        <w:t xml:space="preserve">на официальном сайте поселения </w:t>
      </w:r>
      <w:proofErr w:type="spellStart"/>
      <w:r w:rsidR="007B2657" w:rsidRPr="00E72B6C">
        <w:rPr>
          <w:sz w:val="28"/>
          <w:szCs w:val="28"/>
        </w:rPr>
        <w:t>www.ku</w:t>
      </w:r>
      <w:r w:rsidR="00C13725" w:rsidRPr="00E72B6C">
        <w:rPr>
          <w:sz w:val="28"/>
          <w:szCs w:val="28"/>
        </w:rPr>
        <w:t>zmolovskoegp.ru</w:t>
      </w:r>
      <w:proofErr w:type="spellEnd"/>
      <w:r w:rsidR="00C13725" w:rsidRPr="00E72B6C">
        <w:rPr>
          <w:sz w:val="28"/>
          <w:szCs w:val="28"/>
        </w:rPr>
        <w:t xml:space="preserve">  (</w:t>
      </w:r>
      <w:r w:rsidR="007B2657" w:rsidRPr="00E72B6C">
        <w:rPr>
          <w:sz w:val="28"/>
          <w:szCs w:val="28"/>
        </w:rPr>
        <w:t xml:space="preserve">Артеменко О.И.) </w:t>
      </w:r>
      <w:r w:rsidR="003508F8" w:rsidRPr="00E72B6C">
        <w:rPr>
          <w:sz w:val="28"/>
          <w:szCs w:val="28"/>
        </w:rPr>
        <w:t xml:space="preserve">в срок до </w:t>
      </w:r>
      <w:r w:rsidR="00D1023D">
        <w:rPr>
          <w:sz w:val="28"/>
          <w:szCs w:val="28"/>
        </w:rPr>
        <w:t>17</w:t>
      </w:r>
      <w:r w:rsidR="003508F8" w:rsidRPr="00E72B6C">
        <w:rPr>
          <w:sz w:val="28"/>
          <w:szCs w:val="28"/>
        </w:rPr>
        <w:t xml:space="preserve"> </w:t>
      </w:r>
      <w:r w:rsidR="0006140E">
        <w:rPr>
          <w:sz w:val="28"/>
          <w:szCs w:val="28"/>
        </w:rPr>
        <w:t>апреля</w:t>
      </w:r>
      <w:r w:rsidR="003508F8" w:rsidRPr="00E72B6C">
        <w:rPr>
          <w:sz w:val="28"/>
          <w:szCs w:val="28"/>
        </w:rPr>
        <w:t xml:space="preserve"> 201</w:t>
      </w:r>
      <w:r w:rsidR="00D90CA0" w:rsidRPr="00E72B6C">
        <w:rPr>
          <w:sz w:val="28"/>
          <w:szCs w:val="28"/>
        </w:rPr>
        <w:t>5</w:t>
      </w:r>
      <w:r w:rsidR="003508F8" w:rsidRPr="00E72B6C">
        <w:rPr>
          <w:sz w:val="28"/>
          <w:szCs w:val="28"/>
        </w:rPr>
        <w:t xml:space="preserve"> года.</w:t>
      </w:r>
    </w:p>
    <w:p w:rsidR="001B437E" w:rsidRPr="009C4952" w:rsidRDefault="00DC4806" w:rsidP="0006140E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52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9C4952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9C4952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9C4952">
        <w:rPr>
          <w:rFonts w:ascii="Times New Roman" w:hAnsi="Times New Roman" w:cs="Times New Roman"/>
          <w:sz w:val="28"/>
          <w:szCs w:val="28"/>
        </w:rPr>
        <w:t xml:space="preserve"> </w:t>
      </w:r>
      <w:r w:rsidR="00031746" w:rsidRPr="009C4952">
        <w:rPr>
          <w:rFonts w:ascii="Times New Roman" w:hAnsi="Times New Roman" w:cs="Times New Roman"/>
          <w:sz w:val="28"/>
          <w:szCs w:val="28"/>
        </w:rPr>
        <w:t xml:space="preserve">открытого аукциона в электронной форме </w:t>
      </w:r>
      <w:r w:rsidRPr="009C4952">
        <w:rPr>
          <w:rFonts w:ascii="Times New Roman" w:hAnsi="Times New Roman" w:cs="Times New Roman"/>
          <w:sz w:val="28"/>
          <w:szCs w:val="28"/>
        </w:rPr>
        <w:t>(</w:t>
      </w:r>
      <w:r w:rsidR="004E7122">
        <w:rPr>
          <w:rFonts w:ascii="Times New Roman" w:hAnsi="Times New Roman" w:cs="Times New Roman"/>
          <w:sz w:val="28"/>
          <w:szCs w:val="28"/>
        </w:rPr>
        <w:t>Кожевников</w:t>
      </w:r>
      <w:r w:rsidR="000D5E2A">
        <w:rPr>
          <w:rFonts w:ascii="Times New Roman" w:hAnsi="Times New Roman" w:cs="Times New Roman"/>
          <w:sz w:val="28"/>
          <w:szCs w:val="28"/>
        </w:rPr>
        <w:t xml:space="preserve"> </w:t>
      </w:r>
      <w:r w:rsidR="004E7122">
        <w:rPr>
          <w:rFonts w:ascii="Times New Roman" w:hAnsi="Times New Roman" w:cs="Times New Roman"/>
          <w:sz w:val="28"/>
          <w:szCs w:val="28"/>
        </w:rPr>
        <w:t>А</w:t>
      </w:r>
      <w:r w:rsidR="000D5E2A">
        <w:rPr>
          <w:rFonts w:ascii="Times New Roman" w:hAnsi="Times New Roman" w:cs="Times New Roman"/>
          <w:sz w:val="28"/>
          <w:szCs w:val="28"/>
        </w:rPr>
        <w:t>.</w:t>
      </w:r>
      <w:r w:rsidR="004E7122">
        <w:rPr>
          <w:rFonts w:ascii="Times New Roman" w:hAnsi="Times New Roman" w:cs="Times New Roman"/>
          <w:sz w:val="28"/>
          <w:szCs w:val="28"/>
        </w:rPr>
        <w:t>С</w:t>
      </w:r>
      <w:r w:rsidR="000D5E2A">
        <w:rPr>
          <w:rFonts w:ascii="Times New Roman" w:hAnsi="Times New Roman" w:cs="Times New Roman"/>
          <w:sz w:val="28"/>
          <w:szCs w:val="28"/>
        </w:rPr>
        <w:t>.)</w:t>
      </w:r>
    </w:p>
    <w:p w:rsidR="00DC4806" w:rsidRPr="00D20522" w:rsidRDefault="00496A0E" w:rsidP="0006140E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D20522">
        <w:rPr>
          <w:rFonts w:ascii="Times New Roman" w:hAnsi="Times New Roman" w:cs="Times New Roman"/>
          <w:sz w:val="28"/>
          <w:szCs w:val="28"/>
        </w:rPr>
        <w:t>я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Default="00DC4806" w:rsidP="000614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8D0F0F">
        <w:rPr>
          <w:rFonts w:ascii="Times New Roman" w:hAnsi="Times New Roman" w:cs="Times New Roman"/>
          <w:sz w:val="28"/>
          <w:szCs w:val="28"/>
        </w:rPr>
        <w:t xml:space="preserve">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</w:t>
      </w:r>
      <w:r w:rsidR="009C4952">
        <w:rPr>
          <w:rFonts w:ascii="Times New Roman" w:hAnsi="Times New Roman" w:cs="Times New Roman"/>
          <w:sz w:val="28"/>
          <w:szCs w:val="28"/>
        </w:rPr>
        <w:t xml:space="preserve">  </w:t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>М.А. Ицкович</w:t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1746"/>
    <w:rsid w:val="00035716"/>
    <w:rsid w:val="000424DD"/>
    <w:rsid w:val="0006140E"/>
    <w:rsid w:val="0007483B"/>
    <w:rsid w:val="00091E64"/>
    <w:rsid w:val="000A7496"/>
    <w:rsid w:val="000B67E8"/>
    <w:rsid w:val="000D2166"/>
    <w:rsid w:val="000D5E2A"/>
    <w:rsid w:val="001655AA"/>
    <w:rsid w:val="00175FC0"/>
    <w:rsid w:val="00184344"/>
    <w:rsid w:val="001874AA"/>
    <w:rsid w:val="00191ADC"/>
    <w:rsid w:val="0019430B"/>
    <w:rsid w:val="001A6D08"/>
    <w:rsid w:val="001B437E"/>
    <w:rsid w:val="001C4B29"/>
    <w:rsid w:val="001C55B9"/>
    <w:rsid w:val="001E68C7"/>
    <w:rsid w:val="00204C6F"/>
    <w:rsid w:val="00211830"/>
    <w:rsid w:val="002343E7"/>
    <w:rsid w:val="002C6764"/>
    <w:rsid w:val="002E6D36"/>
    <w:rsid w:val="002F17B9"/>
    <w:rsid w:val="003067CF"/>
    <w:rsid w:val="00323F59"/>
    <w:rsid w:val="003329EE"/>
    <w:rsid w:val="00342917"/>
    <w:rsid w:val="003508F8"/>
    <w:rsid w:val="0035092A"/>
    <w:rsid w:val="00355D97"/>
    <w:rsid w:val="003572A0"/>
    <w:rsid w:val="00395DF8"/>
    <w:rsid w:val="003B5936"/>
    <w:rsid w:val="003C02A1"/>
    <w:rsid w:val="003C6C6B"/>
    <w:rsid w:val="00412395"/>
    <w:rsid w:val="004239ED"/>
    <w:rsid w:val="0044670A"/>
    <w:rsid w:val="0045362C"/>
    <w:rsid w:val="00456271"/>
    <w:rsid w:val="00463AD1"/>
    <w:rsid w:val="00480A95"/>
    <w:rsid w:val="00484CE2"/>
    <w:rsid w:val="00496A0E"/>
    <w:rsid w:val="004A28AD"/>
    <w:rsid w:val="004E7122"/>
    <w:rsid w:val="005204AD"/>
    <w:rsid w:val="00535A96"/>
    <w:rsid w:val="0055601B"/>
    <w:rsid w:val="00556925"/>
    <w:rsid w:val="005827D0"/>
    <w:rsid w:val="00594F10"/>
    <w:rsid w:val="005C004C"/>
    <w:rsid w:val="005D06D8"/>
    <w:rsid w:val="005D22F6"/>
    <w:rsid w:val="006416BC"/>
    <w:rsid w:val="006567ED"/>
    <w:rsid w:val="00680DF1"/>
    <w:rsid w:val="006A328B"/>
    <w:rsid w:val="006B1FFC"/>
    <w:rsid w:val="006F3C91"/>
    <w:rsid w:val="00732C94"/>
    <w:rsid w:val="00747439"/>
    <w:rsid w:val="00772E34"/>
    <w:rsid w:val="0078041A"/>
    <w:rsid w:val="007A2C19"/>
    <w:rsid w:val="007B10AE"/>
    <w:rsid w:val="007B2657"/>
    <w:rsid w:val="007C6D21"/>
    <w:rsid w:val="007E57AA"/>
    <w:rsid w:val="00851EB1"/>
    <w:rsid w:val="008530FD"/>
    <w:rsid w:val="008719B9"/>
    <w:rsid w:val="00881405"/>
    <w:rsid w:val="008D0F0F"/>
    <w:rsid w:val="0091066B"/>
    <w:rsid w:val="00942F19"/>
    <w:rsid w:val="0094772A"/>
    <w:rsid w:val="00954CBA"/>
    <w:rsid w:val="0098672A"/>
    <w:rsid w:val="009A67FB"/>
    <w:rsid w:val="009C4952"/>
    <w:rsid w:val="009D52A2"/>
    <w:rsid w:val="009D6EE0"/>
    <w:rsid w:val="009E3E5B"/>
    <w:rsid w:val="00A257C7"/>
    <w:rsid w:val="00A55BEC"/>
    <w:rsid w:val="00A911DB"/>
    <w:rsid w:val="00A94C7E"/>
    <w:rsid w:val="00AB4FD4"/>
    <w:rsid w:val="00AB72C6"/>
    <w:rsid w:val="00AC0071"/>
    <w:rsid w:val="00AF502A"/>
    <w:rsid w:val="00AF6FD4"/>
    <w:rsid w:val="00B00123"/>
    <w:rsid w:val="00B212AB"/>
    <w:rsid w:val="00B24C42"/>
    <w:rsid w:val="00B7139B"/>
    <w:rsid w:val="00B856E2"/>
    <w:rsid w:val="00B864E0"/>
    <w:rsid w:val="00BB6DBE"/>
    <w:rsid w:val="00BC1B2B"/>
    <w:rsid w:val="00BD3A26"/>
    <w:rsid w:val="00BE426A"/>
    <w:rsid w:val="00BF213F"/>
    <w:rsid w:val="00BF5389"/>
    <w:rsid w:val="00C13725"/>
    <w:rsid w:val="00C2782A"/>
    <w:rsid w:val="00C335CF"/>
    <w:rsid w:val="00C7332A"/>
    <w:rsid w:val="00C82517"/>
    <w:rsid w:val="00CB135B"/>
    <w:rsid w:val="00CB327A"/>
    <w:rsid w:val="00CD7E8E"/>
    <w:rsid w:val="00CF215E"/>
    <w:rsid w:val="00CF3B0D"/>
    <w:rsid w:val="00D023C9"/>
    <w:rsid w:val="00D1023D"/>
    <w:rsid w:val="00D11C5C"/>
    <w:rsid w:val="00D20522"/>
    <w:rsid w:val="00D22E49"/>
    <w:rsid w:val="00D26D4A"/>
    <w:rsid w:val="00D3187D"/>
    <w:rsid w:val="00D36EE7"/>
    <w:rsid w:val="00D8426F"/>
    <w:rsid w:val="00D90CA0"/>
    <w:rsid w:val="00D93861"/>
    <w:rsid w:val="00DC3E59"/>
    <w:rsid w:val="00DC4806"/>
    <w:rsid w:val="00DE2361"/>
    <w:rsid w:val="00DE42D3"/>
    <w:rsid w:val="00DF4326"/>
    <w:rsid w:val="00E115E8"/>
    <w:rsid w:val="00E16BE6"/>
    <w:rsid w:val="00E4349B"/>
    <w:rsid w:val="00E62151"/>
    <w:rsid w:val="00E72B6C"/>
    <w:rsid w:val="00E9639D"/>
    <w:rsid w:val="00EE1F8E"/>
    <w:rsid w:val="00EE2F0C"/>
    <w:rsid w:val="00F3164D"/>
    <w:rsid w:val="00F3478A"/>
    <w:rsid w:val="00F3636A"/>
    <w:rsid w:val="00F433BA"/>
    <w:rsid w:val="00F53F23"/>
    <w:rsid w:val="00F6356F"/>
    <w:rsid w:val="00F67F5F"/>
    <w:rsid w:val="00F77CAB"/>
    <w:rsid w:val="00F914C3"/>
    <w:rsid w:val="00FA0601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  <w:style w:type="paragraph" w:customStyle="1" w:styleId="4">
    <w:name w:val="Основной текст4"/>
    <w:basedOn w:val="a"/>
    <w:link w:val="aa"/>
    <w:rsid w:val="00463AD1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4"/>
    <w:rsid w:val="00463AD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4A9A-8AE4-4343-AD53-AA1E905A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10</cp:revision>
  <cp:lastPrinted>2015-04-14T09:15:00Z</cp:lastPrinted>
  <dcterms:created xsi:type="dcterms:W3CDTF">2015-03-19T06:17:00Z</dcterms:created>
  <dcterms:modified xsi:type="dcterms:W3CDTF">2015-04-14T09:18:00Z</dcterms:modified>
</cp:coreProperties>
</file>